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1B41FD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14067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9108F53" w14:textId="77777777" w:rsidR="00DC242B" w:rsidRDefault="00DC242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C24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se de manera clara y efectiva en exposiciones orales para comunicar temas de su interés: </w:t>
            </w:r>
          </w:p>
          <w:p w14:paraId="4B5BBE80" w14:textId="442C5A4E" w:rsidR="00DC242B" w:rsidRDefault="00DC242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C24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presentando las ideas de manera coherente y cohesiva </w:t>
            </w:r>
          </w:p>
          <w:p w14:paraId="5DB9C29B" w14:textId="65B83038" w:rsidR="00DC242B" w:rsidRDefault="00DC242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C24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undamentando sus planteamientos con ejemplos y datos </w:t>
            </w:r>
          </w:p>
          <w:p w14:paraId="4D6C8021" w14:textId="7EB97A89" w:rsidR="00DC242B" w:rsidRDefault="00DC242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C24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organizando las ideas en introducción, desarrollo y cierre </w:t>
            </w:r>
          </w:p>
          <w:p w14:paraId="79141A15" w14:textId="11D78AE2" w:rsidR="00DC242B" w:rsidRDefault="00DC242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C24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sando elementos de cohesión para relacionar cada parte de la exposición </w:t>
            </w:r>
          </w:p>
          <w:p w14:paraId="2171AFEC" w14:textId="2256EA17" w:rsidR="00DC242B" w:rsidRDefault="00DC242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C24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zando un vocabulario variado y preciso y un registro formal adecuado a la situación comunicativa </w:t>
            </w:r>
          </w:p>
          <w:p w14:paraId="64E75F57" w14:textId="7A14EBA2" w:rsidR="00DC242B" w:rsidRDefault="00DC242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C24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emplazando algunas construcciones sintácticas familiares por otras más variadas </w:t>
            </w:r>
          </w:p>
          <w:p w14:paraId="3A14B1C8" w14:textId="4F323368" w:rsidR="00DC242B" w:rsidRDefault="00DC242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&gt;</w:t>
            </w:r>
            <w:r w:rsidRPr="00DC24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njugando correctamente los verbos </w:t>
            </w:r>
          </w:p>
          <w:p w14:paraId="42D4D32F" w14:textId="0809DC65" w:rsidR="00DC242B" w:rsidRDefault="00DC242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C24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zando correctamente los participios irregulares </w:t>
            </w:r>
          </w:p>
          <w:p w14:paraId="68ACDE00" w14:textId="09AF6E01" w:rsidR="00DC242B" w:rsidRDefault="00DC242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C24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pronunciando claramente y usando un volumen audible, entonación, pausas y énfasis adecuados </w:t>
            </w:r>
          </w:p>
          <w:p w14:paraId="4BA50AA3" w14:textId="71854629" w:rsidR="00DC242B" w:rsidRDefault="00DC242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C24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sando gestos y posturas acordes a la situación </w:t>
            </w:r>
          </w:p>
          <w:p w14:paraId="30F86855" w14:textId="29E956BE" w:rsidR="00DC242B" w:rsidRDefault="00DC242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C24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sando material de apoyo (power point, papelógrafo, objetos, etc.) de manera efectiva </w:t>
            </w:r>
          </w:p>
          <w:p w14:paraId="041C347E" w14:textId="2C143259" w:rsidR="00B36DBC" w:rsidRDefault="00DC242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C24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oniendo sin leer de un texto escrito</w:t>
            </w: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621FFB5" w14:textId="0844501F" w:rsidR="00F94153" w:rsidRPr="00DC242B" w:rsidRDefault="0094788E" w:rsidP="0028139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2</w:t>
            </w:r>
            <w:r w:rsidR="00DC242B" w:rsidRPr="00DC24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0D50B9C" w14:textId="77777777" w:rsidR="0094788E" w:rsidRPr="0094788E" w:rsidRDefault="0094788E" w:rsidP="0028139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4788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Uso de conectores </w:t>
            </w:r>
          </w:p>
          <w:p w14:paraId="328ED64C" w14:textId="182B39AA" w:rsidR="00DC242B" w:rsidRPr="00DC242B" w:rsidRDefault="0094788E" w:rsidP="0028139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4788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entrega a cada persona una lista con conectores que son útiles para realizar exposiciones orales. Pide a cada estudiante que seleccione una parte de la presentación oral que hará al curso y que incorpore al menos dos conectores de los que aparecen en la lista. Hacen un ensayo frente a un compañero de curso y este los retroalimenta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E38CF" w14:textId="77777777" w:rsidR="007261FD" w:rsidRDefault="007261FD" w:rsidP="00B9327C">
      <w:pPr>
        <w:spacing w:after="0" w:line="240" w:lineRule="auto"/>
      </w:pPr>
      <w:r>
        <w:separator/>
      </w:r>
    </w:p>
  </w:endnote>
  <w:endnote w:type="continuationSeparator" w:id="0">
    <w:p w14:paraId="5ED4DD6E" w14:textId="77777777" w:rsidR="007261FD" w:rsidRDefault="007261F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AABFF" w14:textId="77777777" w:rsidR="007261FD" w:rsidRDefault="007261FD" w:rsidP="00B9327C">
      <w:pPr>
        <w:spacing w:after="0" w:line="240" w:lineRule="auto"/>
      </w:pPr>
      <w:r>
        <w:separator/>
      </w:r>
    </w:p>
  </w:footnote>
  <w:footnote w:type="continuationSeparator" w:id="0">
    <w:p w14:paraId="32F7CAAB" w14:textId="77777777" w:rsidR="007261FD" w:rsidRDefault="007261F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96DF694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F1528D">
      <w:rPr>
        <w:rFonts w:ascii="Arial" w:hAnsi="Arial" w:cs="Arial"/>
        <w:b/>
        <w:color w:val="FF9933"/>
        <w:sz w:val="36"/>
        <w:szCs w:val="36"/>
      </w:rPr>
      <w:t>4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5C4A07" w:rsidRPr="005C4A07">
      <w:rPr>
        <w:rFonts w:ascii="Arial" w:hAnsi="Arial" w:cs="Arial"/>
        <w:b/>
        <w:sz w:val="36"/>
        <w:szCs w:val="36"/>
      </w:rPr>
      <w:t>Sexto Año Básico</w:t>
    </w:r>
    <w:r w:rsidR="005C4A07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140678">
      <w:rPr>
        <w:rFonts w:ascii="Arial" w:hAnsi="Arial" w:cs="Arial"/>
        <w:b/>
        <w:color w:val="FF9933"/>
        <w:sz w:val="36"/>
        <w:szCs w:val="36"/>
      </w:rPr>
      <w:t>29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28E8"/>
    <w:rsid w:val="000445E1"/>
    <w:rsid w:val="00045062"/>
    <w:rsid w:val="00046589"/>
    <w:rsid w:val="0005065B"/>
    <w:rsid w:val="00052F97"/>
    <w:rsid w:val="00056520"/>
    <w:rsid w:val="00060625"/>
    <w:rsid w:val="00072371"/>
    <w:rsid w:val="000733AA"/>
    <w:rsid w:val="00083AC2"/>
    <w:rsid w:val="00093EC4"/>
    <w:rsid w:val="000A128C"/>
    <w:rsid w:val="000A4E10"/>
    <w:rsid w:val="000A58F3"/>
    <w:rsid w:val="000B01CC"/>
    <w:rsid w:val="000B4A05"/>
    <w:rsid w:val="000B5032"/>
    <w:rsid w:val="000C7902"/>
    <w:rsid w:val="000C7B01"/>
    <w:rsid w:val="000E1A39"/>
    <w:rsid w:val="000E2608"/>
    <w:rsid w:val="000E3AAA"/>
    <w:rsid w:val="000E3DBB"/>
    <w:rsid w:val="000F3B58"/>
    <w:rsid w:val="001210BE"/>
    <w:rsid w:val="001210F0"/>
    <w:rsid w:val="00121723"/>
    <w:rsid w:val="0012621F"/>
    <w:rsid w:val="00127157"/>
    <w:rsid w:val="00140678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A7A02"/>
    <w:rsid w:val="001B26C5"/>
    <w:rsid w:val="001B2E52"/>
    <w:rsid w:val="001C445C"/>
    <w:rsid w:val="001C69E5"/>
    <w:rsid w:val="001E0AFF"/>
    <w:rsid w:val="001E0FD3"/>
    <w:rsid w:val="001E206C"/>
    <w:rsid w:val="001E4799"/>
    <w:rsid w:val="001E4A21"/>
    <w:rsid w:val="001E72D5"/>
    <w:rsid w:val="00201429"/>
    <w:rsid w:val="00205ED4"/>
    <w:rsid w:val="00214651"/>
    <w:rsid w:val="00222A8C"/>
    <w:rsid w:val="0022671E"/>
    <w:rsid w:val="00235A82"/>
    <w:rsid w:val="00237A76"/>
    <w:rsid w:val="00250813"/>
    <w:rsid w:val="0025482D"/>
    <w:rsid w:val="00266B50"/>
    <w:rsid w:val="00267013"/>
    <w:rsid w:val="00281394"/>
    <w:rsid w:val="00286FEE"/>
    <w:rsid w:val="00292BC0"/>
    <w:rsid w:val="00292C6A"/>
    <w:rsid w:val="002959B9"/>
    <w:rsid w:val="002A0E0D"/>
    <w:rsid w:val="002A2FB0"/>
    <w:rsid w:val="002B05E8"/>
    <w:rsid w:val="002B5851"/>
    <w:rsid w:val="002C5D6C"/>
    <w:rsid w:val="002D1D1F"/>
    <w:rsid w:val="002D5133"/>
    <w:rsid w:val="002D701E"/>
    <w:rsid w:val="002E4428"/>
    <w:rsid w:val="002F3886"/>
    <w:rsid w:val="002F4B56"/>
    <w:rsid w:val="002F6233"/>
    <w:rsid w:val="002F7CB4"/>
    <w:rsid w:val="00302115"/>
    <w:rsid w:val="00305B43"/>
    <w:rsid w:val="00323488"/>
    <w:rsid w:val="003274B7"/>
    <w:rsid w:val="003333FF"/>
    <w:rsid w:val="00335633"/>
    <w:rsid w:val="00340D1B"/>
    <w:rsid w:val="003538C7"/>
    <w:rsid w:val="00360C52"/>
    <w:rsid w:val="0036220B"/>
    <w:rsid w:val="0036610D"/>
    <w:rsid w:val="00367585"/>
    <w:rsid w:val="003B6D91"/>
    <w:rsid w:val="003C35B2"/>
    <w:rsid w:val="003C7C80"/>
    <w:rsid w:val="003E52A0"/>
    <w:rsid w:val="003F335F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A4175"/>
    <w:rsid w:val="004B5155"/>
    <w:rsid w:val="004C3E40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94AE1"/>
    <w:rsid w:val="005963C8"/>
    <w:rsid w:val="005A51FA"/>
    <w:rsid w:val="005B1CF0"/>
    <w:rsid w:val="005C4A07"/>
    <w:rsid w:val="005C5C80"/>
    <w:rsid w:val="005C6078"/>
    <w:rsid w:val="005C7CAE"/>
    <w:rsid w:val="005D07D9"/>
    <w:rsid w:val="005D5963"/>
    <w:rsid w:val="005E06BA"/>
    <w:rsid w:val="005E1293"/>
    <w:rsid w:val="005F476E"/>
    <w:rsid w:val="006156C2"/>
    <w:rsid w:val="006174F4"/>
    <w:rsid w:val="00635D5C"/>
    <w:rsid w:val="00642158"/>
    <w:rsid w:val="00645B2E"/>
    <w:rsid w:val="006466D1"/>
    <w:rsid w:val="00650DA0"/>
    <w:rsid w:val="006633CE"/>
    <w:rsid w:val="00664D39"/>
    <w:rsid w:val="0066663A"/>
    <w:rsid w:val="006818DB"/>
    <w:rsid w:val="00695CA6"/>
    <w:rsid w:val="00697A65"/>
    <w:rsid w:val="006A1E12"/>
    <w:rsid w:val="006B77FF"/>
    <w:rsid w:val="006B7802"/>
    <w:rsid w:val="006C757C"/>
    <w:rsid w:val="006D30AD"/>
    <w:rsid w:val="006F1EDC"/>
    <w:rsid w:val="006F7D94"/>
    <w:rsid w:val="00700C27"/>
    <w:rsid w:val="00710780"/>
    <w:rsid w:val="00711364"/>
    <w:rsid w:val="00714161"/>
    <w:rsid w:val="00722F98"/>
    <w:rsid w:val="00723E57"/>
    <w:rsid w:val="00725A78"/>
    <w:rsid w:val="007261FD"/>
    <w:rsid w:val="007272FF"/>
    <w:rsid w:val="007602EC"/>
    <w:rsid w:val="007649EE"/>
    <w:rsid w:val="007910C7"/>
    <w:rsid w:val="00791ED4"/>
    <w:rsid w:val="00797CD9"/>
    <w:rsid w:val="007B0C3D"/>
    <w:rsid w:val="007D5872"/>
    <w:rsid w:val="007E1A41"/>
    <w:rsid w:val="007E39AF"/>
    <w:rsid w:val="007F40A8"/>
    <w:rsid w:val="007F4919"/>
    <w:rsid w:val="007F78FD"/>
    <w:rsid w:val="008049F6"/>
    <w:rsid w:val="00815C90"/>
    <w:rsid w:val="008174CC"/>
    <w:rsid w:val="00822C8C"/>
    <w:rsid w:val="008256D7"/>
    <w:rsid w:val="008721CB"/>
    <w:rsid w:val="008732CB"/>
    <w:rsid w:val="00875C6E"/>
    <w:rsid w:val="00876FFB"/>
    <w:rsid w:val="00880581"/>
    <w:rsid w:val="00883F54"/>
    <w:rsid w:val="00885305"/>
    <w:rsid w:val="008A0E50"/>
    <w:rsid w:val="008A234E"/>
    <w:rsid w:val="008A42D0"/>
    <w:rsid w:val="008A7B6C"/>
    <w:rsid w:val="008D519C"/>
    <w:rsid w:val="008E6C8A"/>
    <w:rsid w:val="008F0325"/>
    <w:rsid w:val="00901558"/>
    <w:rsid w:val="00907A4D"/>
    <w:rsid w:val="00942B46"/>
    <w:rsid w:val="00943C22"/>
    <w:rsid w:val="00945785"/>
    <w:rsid w:val="0094788E"/>
    <w:rsid w:val="00956128"/>
    <w:rsid w:val="00963FE9"/>
    <w:rsid w:val="00965D5A"/>
    <w:rsid w:val="009719A2"/>
    <w:rsid w:val="00975315"/>
    <w:rsid w:val="00986F03"/>
    <w:rsid w:val="00993E3C"/>
    <w:rsid w:val="009B2ED9"/>
    <w:rsid w:val="009C091C"/>
    <w:rsid w:val="009C2FED"/>
    <w:rsid w:val="009D25C0"/>
    <w:rsid w:val="009D5F48"/>
    <w:rsid w:val="009D6512"/>
    <w:rsid w:val="009F48AD"/>
    <w:rsid w:val="009F7136"/>
    <w:rsid w:val="009F74F4"/>
    <w:rsid w:val="00A0067B"/>
    <w:rsid w:val="00A01AB6"/>
    <w:rsid w:val="00A1116C"/>
    <w:rsid w:val="00A376C8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0A3B"/>
    <w:rsid w:val="00AC5FE5"/>
    <w:rsid w:val="00AD2F83"/>
    <w:rsid w:val="00AD7C3B"/>
    <w:rsid w:val="00AF4E29"/>
    <w:rsid w:val="00B02950"/>
    <w:rsid w:val="00B06860"/>
    <w:rsid w:val="00B12B8A"/>
    <w:rsid w:val="00B17E39"/>
    <w:rsid w:val="00B2088E"/>
    <w:rsid w:val="00B227F5"/>
    <w:rsid w:val="00B3338F"/>
    <w:rsid w:val="00B36488"/>
    <w:rsid w:val="00B36DBC"/>
    <w:rsid w:val="00B409D5"/>
    <w:rsid w:val="00B4587D"/>
    <w:rsid w:val="00B5015B"/>
    <w:rsid w:val="00B50E9B"/>
    <w:rsid w:val="00B54109"/>
    <w:rsid w:val="00B54E95"/>
    <w:rsid w:val="00B60691"/>
    <w:rsid w:val="00B61023"/>
    <w:rsid w:val="00B700BB"/>
    <w:rsid w:val="00B703A5"/>
    <w:rsid w:val="00B721AD"/>
    <w:rsid w:val="00B731D1"/>
    <w:rsid w:val="00B760C8"/>
    <w:rsid w:val="00B77721"/>
    <w:rsid w:val="00B8011D"/>
    <w:rsid w:val="00B84C58"/>
    <w:rsid w:val="00B9327C"/>
    <w:rsid w:val="00B971C7"/>
    <w:rsid w:val="00BA158A"/>
    <w:rsid w:val="00BA47C5"/>
    <w:rsid w:val="00BB470C"/>
    <w:rsid w:val="00BC650C"/>
    <w:rsid w:val="00BC6781"/>
    <w:rsid w:val="00BD2D22"/>
    <w:rsid w:val="00BD4371"/>
    <w:rsid w:val="00BD4910"/>
    <w:rsid w:val="00BF0A01"/>
    <w:rsid w:val="00C01C5E"/>
    <w:rsid w:val="00C14BFD"/>
    <w:rsid w:val="00C1795C"/>
    <w:rsid w:val="00C20367"/>
    <w:rsid w:val="00C2102C"/>
    <w:rsid w:val="00C413D6"/>
    <w:rsid w:val="00C61F7E"/>
    <w:rsid w:val="00C80410"/>
    <w:rsid w:val="00C81EEE"/>
    <w:rsid w:val="00C87596"/>
    <w:rsid w:val="00CB55BB"/>
    <w:rsid w:val="00CD77DA"/>
    <w:rsid w:val="00CE19CB"/>
    <w:rsid w:val="00CE6BC1"/>
    <w:rsid w:val="00CE7B90"/>
    <w:rsid w:val="00D035F2"/>
    <w:rsid w:val="00D03F73"/>
    <w:rsid w:val="00D1183F"/>
    <w:rsid w:val="00D201C5"/>
    <w:rsid w:val="00D24B2E"/>
    <w:rsid w:val="00D340AB"/>
    <w:rsid w:val="00D45A33"/>
    <w:rsid w:val="00D47C47"/>
    <w:rsid w:val="00D5461D"/>
    <w:rsid w:val="00D620B8"/>
    <w:rsid w:val="00D73019"/>
    <w:rsid w:val="00D8337E"/>
    <w:rsid w:val="00D9224E"/>
    <w:rsid w:val="00D94287"/>
    <w:rsid w:val="00D95839"/>
    <w:rsid w:val="00DA5A10"/>
    <w:rsid w:val="00DB77C9"/>
    <w:rsid w:val="00DC242B"/>
    <w:rsid w:val="00DD606F"/>
    <w:rsid w:val="00DE03F7"/>
    <w:rsid w:val="00DE134A"/>
    <w:rsid w:val="00DE5E89"/>
    <w:rsid w:val="00DE7FAF"/>
    <w:rsid w:val="00DF0FE8"/>
    <w:rsid w:val="00E01F34"/>
    <w:rsid w:val="00E06732"/>
    <w:rsid w:val="00E2085F"/>
    <w:rsid w:val="00E32A8A"/>
    <w:rsid w:val="00E41AB4"/>
    <w:rsid w:val="00E42366"/>
    <w:rsid w:val="00E42F2A"/>
    <w:rsid w:val="00E6404F"/>
    <w:rsid w:val="00E72D52"/>
    <w:rsid w:val="00E801D4"/>
    <w:rsid w:val="00EA1A6A"/>
    <w:rsid w:val="00EB098B"/>
    <w:rsid w:val="00EC0FA1"/>
    <w:rsid w:val="00EC121A"/>
    <w:rsid w:val="00EC35F4"/>
    <w:rsid w:val="00ED17FB"/>
    <w:rsid w:val="00ED6217"/>
    <w:rsid w:val="00ED6C3E"/>
    <w:rsid w:val="00EE3113"/>
    <w:rsid w:val="00EE33E4"/>
    <w:rsid w:val="00EE6853"/>
    <w:rsid w:val="00EF1087"/>
    <w:rsid w:val="00F01745"/>
    <w:rsid w:val="00F100E7"/>
    <w:rsid w:val="00F10D84"/>
    <w:rsid w:val="00F139CB"/>
    <w:rsid w:val="00F1528D"/>
    <w:rsid w:val="00F545FB"/>
    <w:rsid w:val="00F561C4"/>
    <w:rsid w:val="00F65826"/>
    <w:rsid w:val="00F65997"/>
    <w:rsid w:val="00F8208F"/>
    <w:rsid w:val="00F91240"/>
    <w:rsid w:val="00F94153"/>
    <w:rsid w:val="00F947A3"/>
    <w:rsid w:val="00FA756D"/>
    <w:rsid w:val="00FB2E5D"/>
    <w:rsid w:val="00FB3871"/>
    <w:rsid w:val="00FC1698"/>
    <w:rsid w:val="00FC2654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3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07</cp:revision>
  <dcterms:created xsi:type="dcterms:W3CDTF">2020-05-14T12:41:00Z</dcterms:created>
  <dcterms:modified xsi:type="dcterms:W3CDTF">2020-08-28T15:08:00Z</dcterms:modified>
</cp:coreProperties>
</file>